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C0AAF3C"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2770" w:rsidRPr="00AD79E9" w:rsidRDefault="007D2770">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7D2770" w:rsidRPr="00AD79E9" w:rsidRDefault="007D2770">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2770" w:rsidRPr="00AD79E9" w:rsidRDefault="007D2770"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7D2770" w:rsidRPr="00AD79E9" w:rsidRDefault="007D2770"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2770" w:rsidRPr="00AD79E9" w:rsidRDefault="007D2770"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7D2770" w:rsidRPr="00C56D9A" w:rsidRDefault="007D2770"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7D2770" w:rsidRPr="00AD79E9" w:rsidRDefault="007D2770"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7D2770" w:rsidRPr="00C56D9A" w:rsidRDefault="007D2770"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2770" w:rsidRPr="00792B6E" w:rsidRDefault="007D2770">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7D2770" w:rsidRPr="00792B6E" w:rsidRDefault="007D2770">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2770" w:rsidRPr="00792B6E" w:rsidRDefault="007D2770"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7D2770" w:rsidRPr="00792B6E" w:rsidRDefault="007D2770"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2770" w:rsidRPr="00792B6E" w:rsidRDefault="007D2770"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7D2770" w:rsidRPr="00792B6E" w:rsidRDefault="007D2770"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2770" w:rsidRPr="00D5381F" w:rsidRDefault="007D2770"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7D2770" w:rsidRPr="00D5381F" w:rsidRDefault="007D2770"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7D2770" w:rsidRPr="00D5381F" w:rsidRDefault="007D2770"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7D2770" w:rsidRPr="00D5381F" w:rsidRDefault="007D2770"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7D2770" w:rsidRPr="00581FB7" w:rsidRDefault="007D277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7D2770" w:rsidRPr="00792B6E" w:rsidRDefault="007D2770"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7D2770" w:rsidRPr="00D5381F" w:rsidRDefault="007D2770"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7D2770" w:rsidRPr="00D5381F" w:rsidRDefault="007D2770"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7D2770" w:rsidRPr="00D5381F" w:rsidRDefault="007D2770"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7D2770" w:rsidRPr="00D5381F" w:rsidRDefault="007D2770"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7D2770" w:rsidRPr="00581FB7" w:rsidRDefault="007D277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7D2770" w:rsidRPr="00792B6E" w:rsidRDefault="007D2770"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TOC1"/>
        <w:tabs>
          <w:tab w:val="right" w:leader="dot" w:pos="9890"/>
        </w:tabs>
        <w:rPr>
          <w:rFonts w:asciiTheme="minorHAnsi" w:eastAsiaTheme="minorEastAsia"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Hyperlink"/>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7D2770">
      <w:pPr>
        <w:pStyle w:val="TOC1"/>
        <w:tabs>
          <w:tab w:val="right" w:leader="dot" w:pos="9890"/>
        </w:tabs>
        <w:rPr>
          <w:rFonts w:asciiTheme="minorHAnsi" w:eastAsiaTheme="minorEastAsia" w:hAnsiTheme="minorHAnsi" w:cstheme="minorBidi"/>
          <w:noProof/>
          <w:lang w:val="en-SG" w:eastAsia="en-SG"/>
        </w:rPr>
      </w:pPr>
      <w:hyperlink w:anchor="_Toc490226208" w:history="1">
        <w:r w:rsidR="001043EF" w:rsidRPr="00782999">
          <w:rPr>
            <w:rStyle w:val="Hyperlink"/>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7D2770">
      <w:pPr>
        <w:pStyle w:val="TOC1"/>
        <w:tabs>
          <w:tab w:val="right" w:leader="dot" w:pos="9890"/>
        </w:tabs>
        <w:rPr>
          <w:rFonts w:asciiTheme="minorHAnsi" w:eastAsiaTheme="minorEastAsia" w:hAnsiTheme="minorHAnsi" w:cstheme="minorBidi"/>
          <w:noProof/>
          <w:lang w:val="en-SG" w:eastAsia="en-SG"/>
        </w:rPr>
      </w:pPr>
      <w:hyperlink w:anchor="_Toc490226209" w:history="1">
        <w:r w:rsidR="001043EF" w:rsidRPr="00782999">
          <w:rPr>
            <w:rStyle w:val="Hyperlink"/>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10" w:history="1">
        <w:r w:rsidR="001043EF" w:rsidRPr="00782999">
          <w:rPr>
            <w:rStyle w:val="Hyperlink"/>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11" w:history="1">
        <w:r w:rsidR="001043EF" w:rsidRPr="00782999">
          <w:rPr>
            <w:rStyle w:val="Hyperlink"/>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12" w:history="1">
        <w:r w:rsidR="001043EF" w:rsidRPr="00782999">
          <w:rPr>
            <w:rStyle w:val="Hyperlink"/>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13" w:history="1">
        <w:r w:rsidR="001043EF" w:rsidRPr="00782999">
          <w:rPr>
            <w:rStyle w:val="Hyperlink"/>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14" w:history="1">
        <w:r w:rsidR="001043EF" w:rsidRPr="00782999">
          <w:rPr>
            <w:rStyle w:val="Hyperlink"/>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7D2770">
      <w:pPr>
        <w:pStyle w:val="TOC1"/>
        <w:tabs>
          <w:tab w:val="right" w:leader="dot" w:pos="9890"/>
        </w:tabs>
        <w:rPr>
          <w:rFonts w:asciiTheme="minorHAnsi" w:eastAsiaTheme="minorEastAsia" w:hAnsiTheme="minorHAnsi" w:cstheme="minorBidi"/>
          <w:noProof/>
          <w:lang w:val="en-SG" w:eastAsia="en-SG"/>
        </w:rPr>
      </w:pPr>
      <w:hyperlink w:anchor="_Toc490226215" w:history="1">
        <w:r w:rsidR="001043EF" w:rsidRPr="00782999">
          <w:rPr>
            <w:rStyle w:val="Hyperlink"/>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16" w:history="1">
        <w:r w:rsidR="001043EF" w:rsidRPr="00782999">
          <w:rPr>
            <w:rStyle w:val="Hyperlink"/>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17" w:history="1">
        <w:r w:rsidR="001043EF" w:rsidRPr="00782999">
          <w:rPr>
            <w:rStyle w:val="Hyperlink"/>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18" w:history="1">
        <w:r w:rsidR="001043EF" w:rsidRPr="00782999">
          <w:rPr>
            <w:rStyle w:val="Hyperlink"/>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7D2770">
      <w:pPr>
        <w:pStyle w:val="TOC3"/>
        <w:tabs>
          <w:tab w:val="right" w:leader="dot" w:pos="9890"/>
        </w:tabs>
        <w:rPr>
          <w:rFonts w:asciiTheme="minorHAnsi" w:eastAsiaTheme="minorEastAsia" w:hAnsiTheme="minorHAnsi" w:cstheme="minorBidi"/>
          <w:noProof/>
          <w:lang w:val="en-SG" w:eastAsia="en-SG"/>
        </w:rPr>
      </w:pPr>
      <w:hyperlink w:anchor="_Toc490226219" w:history="1">
        <w:r w:rsidR="001043EF" w:rsidRPr="00782999">
          <w:rPr>
            <w:rStyle w:val="Hyperlink"/>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7D2770">
      <w:pPr>
        <w:pStyle w:val="TOC3"/>
        <w:tabs>
          <w:tab w:val="right" w:leader="dot" w:pos="9890"/>
        </w:tabs>
        <w:rPr>
          <w:rFonts w:asciiTheme="minorHAnsi" w:eastAsiaTheme="minorEastAsia" w:hAnsiTheme="minorHAnsi" w:cstheme="minorBidi"/>
          <w:noProof/>
          <w:lang w:val="en-SG" w:eastAsia="en-SG"/>
        </w:rPr>
      </w:pPr>
      <w:hyperlink w:anchor="_Toc490226220" w:history="1">
        <w:r w:rsidR="001043EF" w:rsidRPr="00782999">
          <w:rPr>
            <w:rStyle w:val="Hyperlink"/>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21" w:history="1">
        <w:r w:rsidR="001043EF" w:rsidRPr="00782999">
          <w:rPr>
            <w:rStyle w:val="Hyperlink"/>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22" w:history="1">
        <w:r w:rsidR="001043EF" w:rsidRPr="00782999">
          <w:rPr>
            <w:rStyle w:val="Hyperlink"/>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23" w:history="1">
        <w:r w:rsidR="001043EF" w:rsidRPr="00782999">
          <w:rPr>
            <w:rStyle w:val="Hyperlink"/>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24" w:history="1">
        <w:r w:rsidR="001043EF" w:rsidRPr="00782999">
          <w:rPr>
            <w:rStyle w:val="Hyperlink"/>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7D2770">
      <w:pPr>
        <w:pStyle w:val="TOC1"/>
        <w:tabs>
          <w:tab w:val="right" w:leader="dot" w:pos="9890"/>
        </w:tabs>
        <w:rPr>
          <w:rFonts w:asciiTheme="minorHAnsi" w:eastAsiaTheme="minorEastAsia" w:hAnsiTheme="minorHAnsi" w:cstheme="minorBidi"/>
          <w:noProof/>
          <w:lang w:val="en-SG" w:eastAsia="en-SG"/>
        </w:rPr>
      </w:pPr>
      <w:hyperlink w:anchor="_Toc490226225" w:history="1">
        <w:r w:rsidR="001043EF" w:rsidRPr="00782999">
          <w:rPr>
            <w:rStyle w:val="Hyperlink"/>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26" w:history="1">
        <w:r w:rsidR="001043EF" w:rsidRPr="00782999">
          <w:rPr>
            <w:rStyle w:val="Hyperlink"/>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27" w:history="1">
        <w:r w:rsidR="001043EF" w:rsidRPr="00782999">
          <w:rPr>
            <w:rStyle w:val="Hyperlink"/>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28" w:history="1">
        <w:r w:rsidR="001043EF" w:rsidRPr="00782999">
          <w:rPr>
            <w:rStyle w:val="Hyperlink"/>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7D2770">
      <w:pPr>
        <w:pStyle w:val="TOC1"/>
        <w:tabs>
          <w:tab w:val="right" w:leader="dot" w:pos="9890"/>
        </w:tabs>
        <w:rPr>
          <w:rFonts w:asciiTheme="minorHAnsi" w:eastAsiaTheme="minorEastAsia" w:hAnsiTheme="minorHAnsi" w:cstheme="minorBidi"/>
          <w:noProof/>
          <w:lang w:val="en-SG" w:eastAsia="en-SG"/>
        </w:rPr>
      </w:pPr>
      <w:hyperlink w:anchor="_Toc490226229" w:history="1">
        <w:r w:rsidR="001043EF" w:rsidRPr="00782999">
          <w:rPr>
            <w:rStyle w:val="Hyperlink"/>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30" w:history="1">
        <w:r w:rsidR="001043EF" w:rsidRPr="00782999">
          <w:rPr>
            <w:rStyle w:val="Hyperlink"/>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31" w:history="1">
        <w:r w:rsidR="001043EF" w:rsidRPr="00782999">
          <w:rPr>
            <w:rStyle w:val="Hyperlink"/>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32" w:history="1">
        <w:r w:rsidR="001043EF" w:rsidRPr="00782999">
          <w:rPr>
            <w:rStyle w:val="Hyperlink"/>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33" w:history="1">
        <w:r w:rsidR="001043EF" w:rsidRPr="00782999">
          <w:rPr>
            <w:rStyle w:val="Hyperlink"/>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7D2770">
      <w:pPr>
        <w:pStyle w:val="TOC1"/>
        <w:tabs>
          <w:tab w:val="right" w:leader="dot" w:pos="9890"/>
        </w:tabs>
        <w:rPr>
          <w:rFonts w:asciiTheme="minorHAnsi" w:eastAsiaTheme="minorEastAsia" w:hAnsiTheme="minorHAnsi" w:cstheme="minorBidi"/>
          <w:noProof/>
          <w:lang w:val="en-SG" w:eastAsia="en-SG"/>
        </w:rPr>
      </w:pPr>
      <w:hyperlink w:anchor="_Toc490226234" w:history="1">
        <w:r w:rsidR="001043EF" w:rsidRPr="00782999">
          <w:rPr>
            <w:rStyle w:val="Hyperlink"/>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35" w:history="1">
        <w:r w:rsidR="001043EF" w:rsidRPr="00782999">
          <w:rPr>
            <w:rStyle w:val="Hyperlink"/>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36" w:history="1">
        <w:r w:rsidR="001043EF" w:rsidRPr="00782999">
          <w:rPr>
            <w:rStyle w:val="Hyperlink"/>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37" w:history="1">
        <w:r w:rsidR="001043EF" w:rsidRPr="00782999">
          <w:rPr>
            <w:rStyle w:val="Hyperlink"/>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7D2770">
      <w:pPr>
        <w:pStyle w:val="TOC2"/>
        <w:tabs>
          <w:tab w:val="right" w:leader="dot" w:pos="9890"/>
        </w:tabs>
        <w:rPr>
          <w:rFonts w:asciiTheme="minorHAnsi" w:eastAsiaTheme="minorEastAsia" w:hAnsiTheme="minorHAnsi" w:cstheme="minorBidi"/>
          <w:noProof/>
          <w:lang w:val="en-SG" w:eastAsia="en-SG"/>
        </w:rPr>
      </w:pPr>
      <w:hyperlink w:anchor="_Toc490226238" w:history="1">
        <w:r w:rsidR="001043EF" w:rsidRPr="00782999">
          <w:rPr>
            <w:rStyle w:val="Hyperlink"/>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7D2770">
      <w:pPr>
        <w:pStyle w:val="TOC1"/>
        <w:tabs>
          <w:tab w:val="right" w:leader="dot" w:pos="9890"/>
        </w:tabs>
        <w:rPr>
          <w:rFonts w:asciiTheme="minorHAnsi" w:eastAsiaTheme="minorEastAsia" w:hAnsiTheme="minorHAnsi" w:cstheme="minorBidi"/>
          <w:noProof/>
          <w:lang w:val="en-SG" w:eastAsia="en-SG"/>
        </w:rPr>
      </w:pPr>
      <w:hyperlink w:anchor="_Toc490226239" w:history="1">
        <w:r w:rsidR="001043EF" w:rsidRPr="00782999">
          <w:rPr>
            <w:rStyle w:val="Hyperlink"/>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Reason For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asciiTheme="minorHAnsi" w:hAnsiTheme="minorHAnsi" w:cstheme="minorHAnsi"/>
          <w:sz w:val="24"/>
          <w:szCs w:val="24"/>
        </w:rPr>
      </w:pPr>
      <w:bookmarkStart w:id="8" w:name="_Toc490226214"/>
      <w:r w:rsidRPr="005C37E2">
        <w:rPr>
          <w:rFonts w:asciiTheme="minorHAnsi" w:hAnsiTheme="minorHAnsi"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226215"/>
      <w:bookmarkEnd w:id="9"/>
      <w:r w:rsidRPr="00200707">
        <w:lastRenderedPageBreak/>
        <w:t>2. Overall Description</w:t>
      </w:r>
      <w:bookmarkEnd w:id="10"/>
    </w:p>
    <w:p w:rsidR="009D453F" w:rsidRPr="001043EF" w:rsidRDefault="005919A0" w:rsidP="00200707">
      <w:pPr>
        <w:pStyle w:val="Heading2"/>
        <w:rPr>
          <w:rFonts w:asciiTheme="minorHAnsi" w:hAnsiTheme="minorHAnsi" w:cstheme="minorHAnsi"/>
        </w:rPr>
      </w:pPr>
      <w:bookmarkStart w:id="11" w:name="_Toc490226216"/>
      <w:r w:rsidRPr="001043EF">
        <w:rPr>
          <w:rFonts w:asciiTheme="minorHAnsi" w:hAnsiTheme="minorHAnsi"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asciiTheme="minorHAnsi" w:hAnsiTheme="minorHAnsi" w:cstheme="minorHAnsi"/>
        </w:rPr>
      </w:pPr>
      <w:bookmarkStart w:id="12" w:name="_Toc490226217"/>
      <w:r w:rsidRPr="001043EF">
        <w:rPr>
          <w:rFonts w:asciiTheme="minorHAnsi" w:hAnsiTheme="minorHAnsi"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asciiTheme="minorHAnsi" w:hAnsiTheme="minorHAnsi" w:cstheme="minorHAnsi"/>
        </w:rPr>
      </w:pPr>
      <w:bookmarkStart w:id="13" w:name="_Toc490226218"/>
      <w:r w:rsidRPr="001043EF">
        <w:rPr>
          <w:rFonts w:asciiTheme="minorHAnsi" w:hAnsiTheme="minorHAnsi"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Heading3Char"/>
          <w:rFonts w:asciiTheme="minorHAnsi"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asciiTheme="minorHAnsi" w:hAnsiTheme="minorHAnsi" w:cstheme="minorHAnsi"/>
        </w:rPr>
      </w:pPr>
      <w:bookmarkStart w:id="16" w:name="_Toc490226221"/>
      <w:r w:rsidRPr="001043EF">
        <w:rPr>
          <w:rFonts w:asciiTheme="minorHAnsi" w:hAnsiTheme="minorHAnsi"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asciiTheme="minorHAnsi" w:hAnsiTheme="minorHAnsi" w:cstheme="minorHAnsi"/>
        </w:rPr>
      </w:pPr>
      <w:bookmarkStart w:id="17" w:name="_Toc490226222"/>
      <w:r w:rsidRPr="001043EF">
        <w:rPr>
          <w:rFonts w:asciiTheme="minorHAnsi" w:hAnsiTheme="minorHAnsi"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asciiTheme="minorHAnsi" w:hAnsiTheme="minorHAnsi" w:cstheme="minorHAnsi"/>
        </w:rPr>
      </w:pPr>
      <w:bookmarkStart w:id="18" w:name="_Toc490226223"/>
      <w:r w:rsidRPr="001043EF">
        <w:rPr>
          <w:rFonts w:asciiTheme="minorHAnsi" w:hAnsiTheme="minorHAnsi"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asciiTheme="minorHAnsi" w:hAnsiTheme="minorHAnsi" w:cstheme="minorHAnsi"/>
        </w:rPr>
      </w:pPr>
      <w:bookmarkStart w:id="20" w:name="_Toc490226224"/>
      <w:r w:rsidRPr="001043EF">
        <w:rPr>
          <w:rFonts w:asciiTheme="minorHAnsi" w:hAnsiTheme="minorHAnsi" w:cstheme="minorHAnsi"/>
        </w:rPr>
        <w:t>2.7 Assumptions</w:t>
      </w:r>
      <w:r w:rsidR="005919A0" w:rsidRPr="001043EF">
        <w:rPr>
          <w:rFonts w:asciiTheme="minorHAnsi" w:hAnsiTheme="minorHAnsi"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Each member must have a UserID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Heading1"/>
        <w:rPr>
          <w:rFonts w:asciiTheme="minorHAnsi" w:hAnsiTheme="minorHAnsi" w:cstheme="minorHAnsi"/>
        </w:rPr>
      </w:pPr>
      <w:r w:rsidRPr="001043EF">
        <w:rPr>
          <w:rFonts w:asciiTheme="minorHAnsi" w:hAnsiTheme="minorHAnsi" w:cstheme="minorHAnsi"/>
          <w:sz w:val="24"/>
          <w:szCs w:val="24"/>
        </w:rPr>
        <w:br w:type="page"/>
      </w:r>
      <w:bookmarkStart w:id="21" w:name="_Toc490226225"/>
      <w:r w:rsidR="005919A0" w:rsidRPr="001043EF">
        <w:rPr>
          <w:rFonts w:asciiTheme="minorHAnsi" w:hAnsiTheme="minorHAnsi" w:cstheme="minorHAnsi"/>
        </w:rPr>
        <w:lastRenderedPageBreak/>
        <w:t>3. Sys</w:t>
      </w:r>
      <w:r w:rsidR="00243362" w:rsidRPr="001043EF">
        <w:rPr>
          <w:rFonts w:asciiTheme="minorHAnsi" w:hAnsiTheme="minorHAnsi" w:cstheme="minorHAnsi"/>
        </w:rPr>
        <w:t>tem Features</w:t>
      </w:r>
      <w:bookmarkEnd w:id="21"/>
    </w:p>
    <w:p w:rsidR="00DB170F" w:rsidRPr="001043EF" w:rsidRDefault="00633A0D" w:rsidP="00200707">
      <w:pPr>
        <w:pStyle w:val="Heading2"/>
        <w:rPr>
          <w:rFonts w:asciiTheme="minorHAnsi" w:hAnsiTheme="minorHAnsi" w:cstheme="minorHAnsi"/>
        </w:rPr>
      </w:pPr>
      <w:bookmarkStart w:id="22" w:name="_Toc490226226"/>
      <w:r w:rsidRPr="001043EF">
        <w:rPr>
          <w:rFonts w:asciiTheme="minorHAnsi" w:hAnsiTheme="minorHAnsi" w:cstheme="minorHAnsi"/>
        </w:rPr>
        <w:t>Main Use Case Diagram</w:t>
      </w:r>
      <w:bookmarkEnd w:id="22"/>
    </w:p>
    <w:p w:rsidR="00633A0D" w:rsidRPr="001043EF" w:rsidRDefault="007D0C17" w:rsidP="008D4200">
      <w:pPr>
        <w:jc w:val="both"/>
        <w:rPr>
          <w:rFonts w:asciiTheme="minorHAnsi" w:hAnsiTheme="minorHAnsi" w:cstheme="minorHAnsi"/>
        </w:rPr>
      </w:pPr>
      <w:r>
        <w:rPr>
          <w:noProof/>
          <w:lang w:eastAsia="ko-KR"/>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asciiTheme="minorHAnsi" w:hAnsiTheme="minorHAnsi" w:cstheme="minorHAnsi"/>
        </w:rPr>
      </w:pPr>
      <w:bookmarkStart w:id="23" w:name="page6"/>
      <w:bookmarkStart w:id="24" w:name="_Toc490226227"/>
      <w:bookmarkEnd w:id="23"/>
      <w:r>
        <w:rPr>
          <w:rFonts w:asciiTheme="minorHAnsi" w:hAnsiTheme="minorHAnsi" w:cstheme="minorHAnsi"/>
        </w:rPr>
        <w:lastRenderedPageBreak/>
        <w:t>U</w:t>
      </w:r>
      <w:r w:rsidR="000E7957" w:rsidRPr="001043EF">
        <w:rPr>
          <w:rFonts w:asciiTheme="minorHAnsi" w:hAnsiTheme="minorHAnsi" w:cstheme="minorHAnsi"/>
        </w:rPr>
        <w:t xml:space="preserve">se Case 1.0: </w:t>
      </w:r>
      <w:bookmarkEnd w:id="24"/>
      <w:r w:rsidR="00166E7C">
        <w:rPr>
          <w:rFonts w:asciiTheme="minorHAnsi" w:hAnsiTheme="minorHAnsi"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users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asciiTheme="minorHAnsi" w:hAnsiTheme="minorHAnsi" w:cstheme="minorHAnsi"/>
        </w:rPr>
      </w:pPr>
      <w:bookmarkStart w:id="26" w:name="_Toc490226229"/>
      <w:r>
        <w:rPr>
          <w:rFonts w:asciiTheme="minorHAnsi" w:hAnsiTheme="minorHAnsi" w:cstheme="minorHAnsi"/>
        </w:rPr>
        <w:lastRenderedPageBreak/>
        <w:t>Use Case 2</w:t>
      </w:r>
      <w:r w:rsidRPr="001043EF">
        <w:rPr>
          <w:rFonts w:asciiTheme="minorHAnsi" w:hAnsiTheme="minorHAnsi" w:cstheme="minorHAnsi"/>
        </w:rPr>
        <w:t xml:space="preserve">.0: </w:t>
      </w:r>
      <w:r>
        <w:rPr>
          <w:rFonts w:asciiTheme="minorHAnsi" w:hAnsiTheme="minorHAnsi" w:cstheme="minorHAnsi"/>
        </w:rPr>
        <w:t>Log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recei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recei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consecutively recei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users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2.1</w:t>
      </w:r>
      <w:r w:rsidRPr="001043EF">
        <w:rPr>
          <w:rFonts w:asciiTheme="minorHAnsi" w:hAnsiTheme="minorHAnsi" w:cstheme="minorHAnsi"/>
        </w:rPr>
        <w:t xml:space="preserve">: </w:t>
      </w:r>
      <w:r>
        <w:rPr>
          <w:rFonts w:asciiTheme="minorHAnsi" w:hAnsiTheme="minorHAnsi" w:cstheme="minorHAnsi"/>
        </w:rPr>
        <w:t>MAC address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ets the user to change password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3</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B32B3" w:rsidRPr="007933B9" w:rsidRDefault="000B32B3" w:rsidP="000B32B3">
      <w:pPr>
        <w:pStyle w:val="Heading2"/>
        <w:rPr>
          <w:rFonts w:asciiTheme="minorHAnsi" w:hAnsiTheme="minorHAnsi" w:cstheme="minorHAnsi"/>
        </w:rPr>
      </w:pPr>
      <w:r w:rsidRPr="007933B9">
        <w:rPr>
          <w:rFonts w:asciiTheme="minorHAnsi" w:hAnsiTheme="minorHAnsi" w:cstheme="minorHAnsi"/>
        </w:rPr>
        <w:lastRenderedPageBreak/>
        <w:t>Use Case 2.2 Password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who is interacting with the application, Amazon Identity Provider, Amazon Web Service Cognito, STS(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has the mobile application in mobile device and  accoun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78197D"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w:t>
            </w:r>
            <w:r w:rsidR="000B32B3" w:rsidRPr="00236EE3">
              <w:rPr>
                <w:rFonts w:asciiTheme="minorHAnsi" w:eastAsia="SimSun" w:hAnsiTheme="minorHAnsi" w:cstheme="minorHAnsi"/>
                <w:color w:val="000000"/>
                <w:sz w:val="24"/>
                <w:szCs w:val="24"/>
                <w:lang w:eastAsia="zh-CN"/>
              </w:rPr>
              <w:t xml:space="preserve">: </w:t>
            </w:r>
            <w:r w:rsidR="0074491F" w:rsidRPr="00236EE3">
              <w:rPr>
                <w:rFonts w:asciiTheme="minorHAnsi" w:eastAsia="SimSun" w:hAnsiTheme="minorHAnsi" w:cstheme="minorHAnsi"/>
                <w:color w:val="000000"/>
                <w:sz w:val="24"/>
                <w:szCs w:val="24"/>
                <w:lang w:eastAsia="zh-CN"/>
              </w:rPr>
              <w:t>Activity</w:t>
            </w:r>
            <w:r w:rsidR="000B32B3" w:rsidRPr="00236EE3">
              <w:rPr>
                <w:rFonts w:asciiTheme="minorHAnsi" w:eastAsia="SimSun" w:hAnsiTheme="minorHAnsi" w:cstheme="minorHAnsi"/>
                <w:color w:val="000000"/>
                <w:sz w:val="24"/>
                <w:szCs w:val="24"/>
                <w:lang w:eastAsia="zh-CN"/>
              </w:rPr>
              <w:t xml:space="preserve"> display Login Screen</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2: User select the Forgot Password in Login Screen to recover user’s password.</w:t>
            </w:r>
          </w:p>
          <w:p w:rsidR="00236EE3" w:rsidRPr="00236EE3" w:rsidRDefault="0078197D"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236EE3" w:rsidRPr="00236EE3">
              <w:rPr>
                <w:rFonts w:asciiTheme="minorHAnsi" w:eastAsia="SimSun" w:hAnsiTheme="minorHAnsi" w:cstheme="minorHAnsi"/>
                <w:color w:val="000000"/>
                <w:sz w:val="24"/>
                <w:szCs w:val="24"/>
                <w:lang w:eastAsia="zh-CN"/>
              </w:rPr>
              <w:t xml:space="preserve">3: The activity </w:t>
            </w:r>
            <w:r w:rsidR="00081C1E" w:rsidRPr="00236EE3">
              <w:rPr>
                <w:rFonts w:asciiTheme="minorHAnsi" w:eastAsia="SimSun" w:hAnsiTheme="minorHAnsi" w:cstheme="minorHAnsi"/>
                <w:color w:val="000000"/>
                <w:sz w:val="24"/>
                <w:szCs w:val="24"/>
                <w:lang w:eastAsia="zh-CN"/>
              </w:rPr>
              <w:t>requests</w:t>
            </w:r>
            <w:r w:rsidR="00236EE3" w:rsidRPr="00236EE3">
              <w:rPr>
                <w:rFonts w:asciiTheme="minorHAnsi" w:eastAsia="SimSun" w:hAnsiTheme="minorHAnsi" w:cstheme="minorHAnsi"/>
                <w:color w:val="000000"/>
                <w:sz w:val="24"/>
                <w:szCs w:val="24"/>
                <w:lang w:eastAsia="zh-CN"/>
              </w:rPr>
              <w:t xml:space="preserve"> the user for password recovery method (Email/Short Message Service).</w:t>
            </w:r>
          </w:p>
          <w:p w:rsidR="000B32B3" w:rsidRPr="00236EE3" w:rsidRDefault="00236EE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3</w:t>
            </w:r>
            <w:r w:rsidR="000B32B3" w:rsidRPr="00236EE3">
              <w:rPr>
                <w:rFonts w:asciiTheme="minorHAnsi" w:eastAsia="SimSun" w:hAnsiTheme="minorHAnsi" w:cstheme="minorHAnsi"/>
                <w:color w:val="000000"/>
                <w:sz w:val="24"/>
                <w:szCs w:val="24"/>
                <w:lang w:eastAsia="zh-CN"/>
              </w:rPr>
              <w:t xml:space="preserve">: User choose the Recovery method. </w:t>
            </w:r>
          </w:p>
          <w:p w:rsidR="000B32B3" w:rsidRPr="00236EE3" w:rsidRDefault="00236EE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5</w:t>
            </w:r>
            <w:r w:rsidR="000B32B3" w:rsidRPr="00236EE3">
              <w:rPr>
                <w:rFonts w:asciiTheme="minorHAnsi" w:eastAsia="SimSun" w:hAnsiTheme="minorHAnsi" w:cstheme="minorHAnsi"/>
                <w:color w:val="000000"/>
                <w:sz w:val="24"/>
                <w:szCs w:val="24"/>
                <w:lang w:eastAsia="zh-CN"/>
              </w:rPr>
              <w:t xml:space="preserve">: (Backend) </w:t>
            </w:r>
            <w:r w:rsidRPr="00236EE3">
              <w:rPr>
                <w:rFonts w:asciiTheme="minorHAnsi" w:eastAsia="SimSun" w:hAnsiTheme="minorHAnsi" w:cstheme="minorHAnsi"/>
                <w:color w:val="000000"/>
                <w:sz w:val="24"/>
                <w:szCs w:val="24"/>
                <w:lang w:eastAsia="zh-CN"/>
              </w:rPr>
              <w:t>The activity</w:t>
            </w:r>
            <w:r w:rsidR="000B32B3" w:rsidRPr="00236EE3">
              <w:rPr>
                <w:rFonts w:asciiTheme="minorHAnsi" w:eastAsia="SimSun" w:hAnsiTheme="minorHAnsi" w:cstheme="minorHAnsi"/>
                <w:color w:val="000000"/>
                <w:sz w:val="24"/>
                <w:szCs w:val="24"/>
                <w:lang w:eastAsia="zh-CN"/>
              </w:rPr>
              <w:t xml:space="preserve"> and AWS Cognito exchange the identities (Authenticated identities or Guest identities).</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Step 6: After Exchange, AWS STS (Security Token Service) send the temporary token to End user’s email or phone (SMS) </w:t>
            </w:r>
            <w:r w:rsidR="00236EE3" w:rsidRPr="00236EE3">
              <w:rPr>
                <w:rFonts w:asciiTheme="minorHAnsi" w:eastAsia="SimSun" w:hAnsiTheme="minorHAnsi" w:cstheme="minorHAnsi"/>
                <w:color w:val="000000"/>
                <w:sz w:val="24"/>
                <w:szCs w:val="24"/>
                <w:lang w:eastAsia="zh-CN"/>
              </w:rPr>
              <w:t>based</w:t>
            </w:r>
            <w:r w:rsidRPr="00236EE3">
              <w:rPr>
                <w:rFonts w:asciiTheme="minorHAnsi" w:eastAsia="SimSun" w:hAnsiTheme="minorHAnsi" w:cstheme="minorHAnsi"/>
                <w:color w:val="000000"/>
                <w:sz w:val="24"/>
                <w:szCs w:val="24"/>
                <w:lang w:eastAsia="zh-CN"/>
              </w:rPr>
              <w:t xml:space="preserve"> on </w:t>
            </w:r>
            <w:r w:rsidR="00236EE3" w:rsidRPr="00236EE3">
              <w:rPr>
                <w:rFonts w:asciiTheme="minorHAnsi" w:eastAsia="SimSun" w:hAnsiTheme="minorHAnsi" w:cstheme="minorHAnsi"/>
                <w:color w:val="000000"/>
                <w:sz w:val="24"/>
                <w:szCs w:val="24"/>
                <w:lang w:eastAsia="zh-CN"/>
              </w:rPr>
              <w:t xml:space="preserve">the </w:t>
            </w:r>
            <w:r w:rsidRPr="00236EE3">
              <w:rPr>
                <w:rFonts w:asciiTheme="minorHAnsi" w:eastAsia="SimSun" w:hAnsiTheme="minorHAnsi" w:cstheme="minorHAnsi"/>
                <w:color w:val="000000"/>
                <w:sz w:val="24"/>
                <w:szCs w:val="24"/>
                <w:lang w:eastAsia="zh-CN"/>
              </w:rPr>
              <w:t>user</w:t>
            </w:r>
            <w:r w:rsidR="00236EE3" w:rsidRPr="00236EE3">
              <w:rPr>
                <w:rFonts w:asciiTheme="minorHAnsi" w:eastAsia="SimSun" w:hAnsiTheme="minorHAnsi" w:cstheme="minorHAnsi"/>
                <w:color w:val="000000"/>
                <w:sz w:val="24"/>
                <w:szCs w:val="24"/>
                <w:lang w:eastAsia="zh-CN"/>
              </w:rPr>
              <w:t>’s choice</w:t>
            </w:r>
            <w:r w:rsidRPr="00236EE3">
              <w:rPr>
                <w:rFonts w:asciiTheme="minorHAnsi" w:eastAsia="SimSun" w:hAnsiTheme="minorHAnsi" w:cstheme="minorHAnsi"/>
                <w:color w:val="000000"/>
                <w:sz w:val="24"/>
                <w:szCs w:val="24"/>
                <w:lang w:eastAsia="zh-CN"/>
              </w:rPr>
              <w:t xml:space="preserve"> in Step4.</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7: IF user input valid token, THEN end user can login to access the app. And then the app will display the reset password form to change user’s password.</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ALTERNATE Step 7: IF user input invalid token, THEN the app will display </w:t>
            </w:r>
            <w:r w:rsidR="00236EE3">
              <w:rPr>
                <w:rFonts w:asciiTheme="minorHAnsi" w:eastAsia="SimSun" w:hAnsiTheme="minorHAnsi" w:cstheme="minorHAnsi"/>
                <w:color w:val="000000"/>
                <w:sz w:val="24"/>
                <w:szCs w:val="24"/>
                <w:lang w:eastAsia="zh-CN"/>
              </w:rPr>
              <w:t>error message</w:t>
            </w:r>
            <w:r w:rsidRPr="00236EE3">
              <w:rPr>
                <w:rFonts w:asciiTheme="minorHAnsi" w:eastAsia="SimSun" w:hAnsiTheme="minorHAnsi" w:cstheme="minorHAnsi"/>
                <w:color w:val="000000"/>
                <w:sz w:val="24"/>
                <w:szCs w:val="24"/>
                <w:lang w:eastAsia="zh-CN"/>
              </w:rPr>
              <w:t>. And then resend the temporary token to user again.</w:t>
            </w:r>
          </w:p>
          <w:p w:rsidR="000B32B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8</w:t>
            </w:r>
            <w:r w:rsidR="00236EE3">
              <w:rPr>
                <w:rFonts w:asciiTheme="minorHAnsi" w:eastAsia="SimSun" w:hAnsiTheme="minorHAnsi" w:cstheme="minorHAnsi"/>
                <w:color w:val="000000"/>
                <w:sz w:val="24"/>
                <w:szCs w:val="24"/>
                <w:lang w:eastAsia="zh-CN"/>
              </w:rPr>
              <w:t>:</w:t>
            </w:r>
            <w:r w:rsidR="00BF095F">
              <w:rPr>
                <w:rFonts w:asciiTheme="minorHAnsi" w:eastAsia="SimSun" w:hAnsiTheme="minorHAnsi" w:cstheme="minorHAnsi"/>
                <w:color w:val="000000"/>
                <w:sz w:val="24"/>
                <w:szCs w:val="24"/>
                <w:lang w:eastAsia="zh-CN"/>
              </w:rPr>
              <w:t xml:space="preserve"> The login activity</w:t>
            </w:r>
            <w:r w:rsidR="00236EE3">
              <w:rPr>
                <w:rFonts w:asciiTheme="minorHAnsi" w:eastAsia="SimSun" w:hAnsiTheme="minorHAnsi" w:cstheme="minorHAnsi"/>
                <w:color w:val="000000"/>
                <w:sz w:val="24"/>
                <w:szCs w:val="24"/>
                <w:lang w:eastAsia="zh-CN"/>
              </w:rPr>
              <w:t xml:space="preserve"> load change password activity</w:t>
            </w:r>
            <w:r w:rsidRPr="00236EE3">
              <w:rPr>
                <w:rFonts w:asciiTheme="minorHAnsi" w:eastAsia="SimSun" w:hAnsiTheme="minorHAnsi" w:cstheme="minorHAnsi"/>
                <w:color w:val="000000"/>
                <w:sz w:val="24"/>
                <w:szCs w:val="24"/>
                <w:lang w:eastAsia="zh-CN"/>
              </w:rPr>
              <w:t xml:space="preserve">. </w:t>
            </w:r>
          </w:p>
          <w:p w:rsidR="00BF095F" w:rsidRDefault="00BF095F"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 The user enters new password and the system updates both local and central AWS DynamoDB database.</w:t>
            </w:r>
          </w:p>
          <w:p w:rsidR="00236EE3" w:rsidRPr="00236EE3" w:rsidRDefault="00236EE3" w:rsidP="00236EE3">
            <w:pPr>
              <w:spacing w:after="0" w:line="256" w:lineRule="auto"/>
              <w:jc w:val="both"/>
              <w:rPr>
                <w:rFonts w:asciiTheme="minorHAnsi" w:eastAsia="SimSun" w:hAnsiTheme="minorHAnsi" w:cstheme="minorHAnsi"/>
                <w:color w:val="000000"/>
                <w:sz w:val="24"/>
                <w:szCs w:val="24"/>
                <w:lang w:eastAsia="zh-CN"/>
              </w:rPr>
            </w:pPr>
          </w:p>
        </w:tc>
      </w:tr>
    </w:tbl>
    <w:p w:rsidR="00A04498" w:rsidRDefault="00A04498" w:rsidP="000B32B3">
      <w:pPr>
        <w:rPr>
          <w:rFonts w:ascii="Arial" w:eastAsiaTheme="minorEastAsia" w:hAnsi="Arial" w:cs="Arial"/>
          <w:sz w:val="24"/>
          <w:szCs w:val="24"/>
          <w:lang w:eastAsia="ko-KR"/>
        </w:rPr>
      </w:pPr>
    </w:p>
    <w:p w:rsidR="00236EE3" w:rsidRDefault="00236EE3" w:rsidP="000B32B3">
      <w:pPr>
        <w:rPr>
          <w:rFonts w:ascii="Arial" w:eastAsiaTheme="minorEastAsia" w:hAnsi="Arial" w:cs="Arial"/>
          <w:sz w:val="24"/>
          <w:szCs w:val="24"/>
          <w:lang w:eastAsia="ko-KR"/>
        </w:rPr>
      </w:pPr>
    </w:p>
    <w:p w:rsidR="00236EE3" w:rsidRPr="00A87BAD" w:rsidRDefault="00236EE3" w:rsidP="000B32B3">
      <w:pPr>
        <w:rPr>
          <w:rFonts w:ascii="Arial" w:eastAsiaTheme="minorEastAsia" w:hAnsi="Arial" w:cs="Arial"/>
          <w:sz w:val="24"/>
          <w:szCs w:val="24"/>
          <w:lang w:eastAsia="ko-KR"/>
        </w:rPr>
      </w:pP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2.3</w:t>
      </w:r>
      <w:r w:rsidRPr="001043EF">
        <w:rPr>
          <w:rFonts w:asciiTheme="minorHAnsi" w:hAnsiTheme="minorHAnsi" w:cstheme="minorHAnsi"/>
        </w:rPr>
        <w:t xml:space="preserve">: </w:t>
      </w:r>
      <w:r>
        <w:rPr>
          <w:rFonts w:asciiTheme="minorHAnsi" w:hAnsiTheme="minorHAnsi" w:cstheme="minorHAnsi"/>
        </w:rPr>
        <w:t>Data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C04FC8" w:rsidRPr="001043EF" w:rsidRDefault="00AE00E4" w:rsidP="00C04FC8">
      <w:pPr>
        <w:pStyle w:val="Heading2"/>
        <w:rPr>
          <w:rFonts w:asciiTheme="minorHAnsi" w:hAnsiTheme="minorHAnsi" w:cstheme="minorHAnsi"/>
        </w:rPr>
      </w:pPr>
      <w:r>
        <w:rPr>
          <w:rFonts w:asciiTheme="minorHAnsi" w:hAnsiTheme="minorHAnsi" w:cstheme="minorHAnsi"/>
        </w:rPr>
        <w:t>Use Case 3.0</w:t>
      </w:r>
      <w:r w:rsidR="00C04FC8" w:rsidRPr="001043EF">
        <w:rPr>
          <w:rFonts w:asciiTheme="minorHAnsi" w:hAnsiTheme="minorHAnsi" w:cstheme="minorHAnsi"/>
        </w:rPr>
        <w:t xml:space="preserve">: </w:t>
      </w:r>
      <w:r w:rsidR="00B45B16">
        <w:rPr>
          <w:rFonts w:asciiTheme="minorHAnsi" w:hAnsiTheme="minorHAnsi" w:cstheme="minorHAnsi"/>
        </w:rPr>
        <w:t>Import</w:t>
      </w:r>
      <w:r w:rsidR="004B0D7C">
        <w:rPr>
          <w:rFonts w:asciiTheme="minorHAnsi" w:hAnsiTheme="minorHAnsi" w:cstheme="minorHAnsi"/>
        </w:rPr>
        <w:t xml:space="preserve"> d</w:t>
      </w:r>
      <w:r w:rsidR="0086120F">
        <w:rPr>
          <w:rFonts w:asciiTheme="minorHAnsi" w:hAnsiTheme="minorHAnsi" w:cstheme="minorHAnsi"/>
        </w:rPr>
        <w:t>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lastRenderedPageBreak/>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w:t>
            </w:r>
            <w:r w:rsidR="0042130D">
              <w:rPr>
                <w:rFonts w:asciiTheme="minorHAnsi" w:eastAsia="SimSun" w:hAnsiTheme="minorHAnsi" w:cstheme="minorHAnsi"/>
                <w:color w:val="000000"/>
                <w:sz w:val="24"/>
                <w:szCs w:val="24"/>
                <w:lang w:eastAsia="zh-CN"/>
              </w:rPr>
              <w:lastRenderedPageBreak/>
              <w:t>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asciiTheme="minorHAnsi" w:hAnsiTheme="minorHAnsi"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4.0</w:t>
      </w:r>
      <w:r w:rsidRPr="001043EF">
        <w:rPr>
          <w:rFonts w:asciiTheme="minorHAnsi" w:hAnsiTheme="minorHAnsi" w:cstheme="minorHAnsi"/>
        </w:rPr>
        <w:t xml:space="preserve">: </w:t>
      </w:r>
      <w:r>
        <w:rPr>
          <w:rFonts w:asciiTheme="minorHAnsi" w:hAnsiTheme="minorHAnsi" w:cstheme="minorHAnsi"/>
        </w:rPr>
        <w:t>View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bookmarkStart w:id="27" w:name="_GoBack"/>
            <w:bookmarkEnd w:id="27"/>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When the user exit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5.0</w:t>
      </w:r>
      <w:r w:rsidRPr="001043EF">
        <w:rPr>
          <w:rFonts w:asciiTheme="minorHAnsi" w:hAnsiTheme="minorHAnsi" w:cstheme="minorHAnsi"/>
        </w:rPr>
        <w:t xml:space="preserve">: </w:t>
      </w:r>
      <w:r>
        <w:rPr>
          <w:rFonts w:asciiTheme="minorHAnsi" w:hAnsiTheme="minorHAnsi" w:cstheme="minorHAnsi"/>
        </w:rPr>
        <w:t>Data Back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asciiTheme="minorHAnsi" w:hAnsiTheme="minorHAnsi" w:cstheme="minorHAnsi"/>
        </w:rPr>
      </w:pPr>
    </w:p>
    <w:p w:rsidR="00365650" w:rsidRDefault="00365650" w:rsidP="00365650"/>
    <w:p w:rsidR="00741524" w:rsidRDefault="00741524">
      <w:pPr>
        <w:spacing w:after="0" w:line="240" w:lineRule="auto"/>
      </w:pPr>
      <w:r>
        <w:br w:type="page"/>
      </w:r>
    </w:p>
    <w:p w:rsidR="000B32B3" w:rsidRPr="008435EB" w:rsidRDefault="000B32B3" w:rsidP="000B32B3">
      <w:pPr>
        <w:pStyle w:val="Heading2"/>
        <w:rPr>
          <w:rFonts w:asciiTheme="minorHAnsi" w:hAnsiTheme="minorHAnsi" w:cstheme="minorHAnsi"/>
        </w:rPr>
      </w:pPr>
      <w:r w:rsidRPr="008435EB">
        <w:rPr>
          <w:rFonts w:asciiTheme="minorHAnsi" w:hAnsiTheme="minorHAnsi" w:cstheme="minorHAnsi"/>
        </w:rPr>
        <w:lastRenderedPageBreak/>
        <w:t xml:space="preserve">Use Case 6.0 Delete </w:t>
      </w:r>
      <w:r w:rsidRPr="008435EB">
        <w:rPr>
          <w:rFonts w:asciiTheme="minorHAnsi" w:eastAsiaTheme="minorEastAsia" w:hAnsiTheme="minorHAnsi" w:cstheme="minorHAnsi"/>
          <w:color w:val="000000"/>
          <w:lang w:eastAsia="ko-KR"/>
        </w:rPr>
        <w:t>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 User select the Delete documents 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location. THEN the AWS server searches the documents, matching with the user’s location, in databas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3: AWS server send the documents list. Then the app will show the document List depends on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 When there are documents, The app ask to user to select files for deleting.</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User select the documents and execute the delet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pp will ask to user whether delete the documents in backup fil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7: IF user selects YES to delete documents in backup file,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7: IF user selects NO to delete documents in database only,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8: AWS server executes to delete the selected files depends on the user’s request AND THEN reply the updated list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9:  App show the updated documents list to the user.</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0: User go back to Main Menu in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10: IF there are files which user wants to delete, then go back to Step 4.</w:t>
            </w:r>
          </w:p>
        </w:tc>
      </w:tr>
    </w:tbl>
    <w:p w:rsidR="000B32B3" w:rsidRDefault="000B32B3" w:rsidP="00C6702B"/>
    <w:p w:rsidR="00C6702B" w:rsidRDefault="00C6702B" w:rsidP="00C6702B"/>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7.0</w:t>
      </w:r>
      <w:r w:rsidRPr="001043EF">
        <w:rPr>
          <w:rFonts w:asciiTheme="minorHAnsi" w:hAnsiTheme="minorHAnsi" w:cstheme="minorHAnsi"/>
        </w:rPr>
        <w:t xml:space="preserve">: </w:t>
      </w:r>
      <w:r>
        <w:rPr>
          <w:rFonts w:asciiTheme="minorHAnsi" w:hAnsiTheme="minorHAnsi" w:cstheme="minorHAnsi"/>
        </w:rPr>
        <w:t>File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recover its data</w:t>
            </w:r>
            <w:r w:rsidR="00E14C01">
              <w:rPr>
                <w:rFonts w:asciiTheme="minorHAnsi" w:eastAsia="SimSun" w:hAnsiTheme="minorHAnsi" w:cstheme="minorHAnsi"/>
                <w:color w:val="000000"/>
                <w:sz w:val="24"/>
                <w:szCs w:val="24"/>
                <w:lang w:eastAsia="zh-CN"/>
              </w:rPr>
              <w:t>.</w:t>
            </w:r>
          </w:p>
          <w:p w:rsidR="009A12CC" w:rsidRDefault="009A12CC"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The activity request for data from AWS S3.</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9A12CC">
              <w:rPr>
                <w:rFonts w:asciiTheme="minorHAnsi" w:eastAsia="SimSun" w:hAnsiTheme="minorHAnsi" w:cstheme="minorHAnsi"/>
                <w:color w:val="000000"/>
                <w:sz w:val="24"/>
                <w:szCs w:val="24"/>
                <w:lang w:eastAsia="zh-CN"/>
              </w:rPr>
              <w:t>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p data from AWS S3 and loads it in</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3C0C2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user is notified.</w:t>
            </w:r>
          </w:p>
        </w:tc>
      </w:tr>
    </w:tbl>
    <w:p w:rsidR="00741524" w:rsidRDefault="00741524" w:rsidP="00365650"/>
    <w:p w:rsidR="00C6702B" w:rsidRDefault="00C6702B" w:rsidP="00365650"/>
    <w:p w:rsidR="000B32B3" w:rsidRPr="008435EB" w:rsidRDefault="000B32B3" w:rsidP="000B32B3">
      <w:pPr>
        <w:pStyle w:val="Heading2"/>
        <w:rPr>
          <w:rFonts w:asciiTheme="minorHAnsi" w:eastAsiaTheme="minorEastAsia" w:hAnsiTheme="minorHAnsi" w:cstheme="minorHAnsi"/>
          <w:lang w:eastAsia="ko-KR"/>
        </w:rPr>
      </w:pPr>
      <w:r w:rsidRPr="008435EB">
        <w:rPr>
          <w:rFonts w:asciiTheme="minorHAnsi" w:hAnsiTheme="minorHAnsi" w:cstheme="minorHAnsi"/>
        </w:rPr>
        <w:lastRenderedPageBreak/>
        <w:t xml:space="preserve">Use Case </w:t>
      </w:r>
      <w:r w:rsidRPr="008435EB">
        <w:rPr>
          <w:rFonts w:asciiTheme="minorHAnsi" w:eastAsiaTheme="minorEastAsia" w:hAnsiTheme="minorHAnsi" w:cstheme="minorHAnsi"/>
          <w:lang w:eastAsia="ko-KR"/>
        </w:rPr>
        <w:t>8</w:t>
      </w:r>
      <w:r w:rsidRPr="008435EB">
        <w:rPr>
          <w:rFonts w:asciiTheme="minorHAnsi" w:hAnsiTheme="minorHAnsi" w:cstheme="minorHAnsi"/>
        </w:rPr>
        <w:t>.0 Delete</w:t>
      </w:r>
      <w:r w:rsidRPr="008435EB">
        <w:rPr>
          <w:rFonts w:asciiTheme="minorHAnsi" w:eastAsiaTheme="minorEastAsia" w:hAnsiTheme="minorHAnsi" w:cstheme="minorHAnsi"/>
          <w:lang w:eastAsia="ko-KR"/>
        </w:rPr>
        <w:t xml:space="preserve"> acc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user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Mode(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ompar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1: If it is not valid area,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More Secure Mode(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2: If it is not valid area or not Admin Area but Normal Area Type,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741524" w:rsidRDefault="00741524">
      <w:pPr>
        <w:spacing w:after="0" w:line="240" w:lineRule="auto"/>
      </w:pPr>
      <w:r>
        <w:lastRenderedPageBreak/>
        <w:br w:type="page"/>
      </w:r>
    </w:p>
    <w:p w:rsidR="005919A0" w:rsidRPr="001043EF" w:rsidRDefault="005919A0" w:rsidP="008D4200">
      <w:pPr>
        <w:pStyle w:val="Heading1"/>
        <w:jc w:val="both"/>
        <w:rPr>
          <w:rFonts w:asciiTheme="minorHAnsi" w:hAnsiTheme="minorHAnsi" w:cstheme="minorHAnsi"/>
        </w:rPr>
      </w:pPr>
      <w:r w:rsidRPr="001043EF">
        <w:rPr>
          <w:rFonts w:asciiTheme="minorHAnsi" w:hAnsiTheme="minorHAnsi" w:cstheme="minorHAnsi"/>
        </w:rPr>
        <w:lastRenderedPageBreak/>
        <w:t>4. External Interface Requirements</w:t>
      </w:r>
      <w:bookmarkEnd w:id="26"/>
    </w:p>
    <w:p w:rsidR="005919A0" w:rsidRPr="001043EF" w:rsidRDefault="0045288A" w:rsidP="008D4200">
      <w:pPr>
        <w:pStyle w:val="Heading2"/>
        <w:jc w:val="both"/>
        <w:rPr>
          <w:rFonts w:asciiTheme="minorHAnsi" w:hAnsiTheme="minorHAnsi" w:cstheme="minorHAnsi"/>
          <w:sz w:val="24"/>
          <w:szCs w:val="24"/>
        </w:rPr>
      </w:pPr>
      <w:bookmarkStart w:id="28" w:name="_Toc490226231"/>
      <w:r>
        <w:rPr>
          <w:rFonts w:asciiTheme="minorHAnsi" w:hAnsiTheme="minorHAnsi" w:cstheme="minorHAnsi"/>
        </w:rPr>
        <w:t>4.1</w:t>
      </w:r>
      <w:r w:rsidR="009905AB" w:rsidRPr="001043EF">
        <w:rPr>
          <w:rFonts w:asciiTheme="minorHAnsi" w:hAnsiTheme="minorHAnsi" w:cstheme="minorHAnsi"/>
        </w:rPr>
        <w:t xml:space="preserve"> </w:t>
      </w:r>
      <w:r w:rsidR="005919A0" w:rsidRPr="001043EF">
        <w:rPr>
          <w:rFonts w:asciiTheme="minorHAnsi" w:hAnsiTheme="minorHAnsi" w:cstheme="minorHAnsi"/>
        </w:rPr>
        <w:t>Hardware Interfaces</w:t>
      </w:r>
      <w:bookmarkEnd w:id="28"/>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45288A" w:rsidP="008D4200">
      <w:pPr>
        <w:pStyle w:val="Heading2"/>
        <w:jc w:val="both"/>
        <w:rPr>
          <w:rFonts w:asciiTheme="minorHAnsi" w:hAnsiTheme="minorHAnsi" w:cstheme="minorHAnsi"/>
        </w:rPr>
      </w:pPr>
      <w:bookmarkStart w:id="29" w:name="_Toc490226232"/>
      <w:r>
        <w:rPr>
          <w:rFonts w:asciiTheme="minorHAnsi" w:hAnsiTheme="minorHAnsi" w:cstheme="minorHAnsi"/>
        </w:rPr>
        <w:t>4.2</w:t>
      </w:r>
      <w:r w:rsidR="004779B9" w:rsidRPr="001043EF">
        <w:rPr>
          <w:rFonts w:asciiTheme="minorHAnsi" w:hAnsiTheme="minorHAnsi" w:cstheme="minorHAnsi"/>
        </w:rPr>
        <w:t xml:space="preserve"> </w:t>
      </w:r>
      <w:r w:rsidR="005919A0" w:rsidRPr="001043EF">
        <w:rPr>
          <w:rFonts w:asciiTheme="minorHAnsi" w:hAnsiTheme="minorHAnsi" w:cstheme="minorHAnsi"/>
        </w:rPr>
        <w:t>Software Interfaces</w:t>
      </w:r>
      <w:bookmarkEnd w:id="29"/>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45288A" w:rsidP="008D4200">
      <w:pPr>
        <w:pStyle w:val="Heading2"/>
        <w:jc w:val="both"/>
        <w:rPr>
          <w:rFonts w:asciiTheme="minorHAnsi" w:hAnsiTheme="minorHAnsi" w:cstheme="minorHAnsi"/>
        </w:rPr>
      </w:pPr>
      <w:bookmarkStart w:id="30" w:name="_Toc490226233"/>
      <w:r>
        <w:rPr>
          <w:rFonts w:asciiTheme="minorHAnsi" w:hAnsiTheme="minorHAnsi" w:cstheme="minorHAnsi"/>
        </w:rPr>
        <w:t>4.3</w:t>
      </w:r>
      <w:r w:rsidR="004779B9" w:rsidRPr="001043EF">
        <w:rPr>
          <w:rFonts w:asciiTheme="minorHAnsi" w:hAnsiTheme="minorHAnsi" w:cstheme="minorHAnsi"/>
        </w:rPr>
        <w:t xml:space="preserve"> </w:t>
      </w:r>
      <w:r w:rsidR="005919A0" w:rsidRPr="001043EF">
        <w:rPr>
          <w:rFonts w:asciiTheme="minorHAnsi" w:hAnsiTheme="minorHAnsi" w:cstheme="minorHAnsi"/>
        </w:rPr>
        <w:t>Communications Interfaces</w:t>
      </w:r>
      <w:bookmarkEnd w:id="30"/>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4E2FF6" w:rsidP="00D936C1">
      <w:pPr>
        <w:pStyle w:val="Heading1"/>
        <w:jc w:val="both"/>
        <w:rPr>
          <w:rFonts w:asciiTheme="minorHAnsi" w:hAnsiTheme="minorHAnsi" w:cstheme="minorHAnsi"/>
        </w:rPr>
      </w:pPr>
      <w:bookmarkStart w:id="31" w:name="page7"/>
      <w:bookmarkStart w:id="32" w:name="_Toc490226234"/>
      <w:bookmarkEnd w:id="31"/>
      <w:r w:rsidRPr="001043EF">
        <w:rPr>
          <w:rFonts w:asciiTheme="minorHAnsi" w:hAnsiTheme="minorHAnsi" w:cstheme="minorHAnsi"/>
        </w:rPr>
        <w:lastRenderedPageBreak/>
        <w:t xml:space="preserve">5. </w:t>
      </w:r>
      <w:r w:rsidR="005919A0" w:rsidRPr="001043EF">
        <w:rPr>
          <w:rFonts w:asciiTheme="minorHAnsi" w:hAnsiTheme="minorHAnsi" w:cstheme="minorHAnsi"/>
        </w:rPr>
        <w:t>Non</w:t>
      </w:r>
      <w:r w:rsidR="00CF6C0D" w:rsidRPr="001043EF">
        <w:rPr>
          <w:rFonts w:asciiTheme="minorHAnsi" w:hAnsiTheme="minorHAnsi" w:cstheme="minorHAnsi"/>
        </w:rPr>
        <w:t>-</w:t>
      </w:r>
      <w:r w:rsidR="005919A0" w:rsidRPr="001043EF">
        <w:rPr>
          <w:rFonts w:asciiTheme="minorHAnsi" w:hAnsiTheme="minorHAnsi" w:cstheme="minorHAnsi"/>
        </w:rPr>
        <w:t>functional Requirements</w:t>
      </w:r>
      <w:bookmarkEnd w:id="32"/>
    </w:p>
    <w:p w:rsidR="005919A0" w:rsidRPr="001043EF" w:rsidRDefault="009905AB" w:rsidP="008D4200">
      <w:pPr>
        <w:pStyle w:val="Heading2"/>
        <w:jc w:val="both"/>
        <w:rPr>
          <w:rFonts w:asciiTheme="minorHAnsi" w:hAnsiTheme="minorHAnsi" w:cstheme="minorHAnsi"/>
          <w:sz w:val="24"/>
          <w:szCs w:val="24"/>
        </w:rPr>
      </w:pPr>
      <w:bookmarkStart w:id="33" w:name="_Toc490226235"/>
      <w:r w:rsidRPr="001043EF">
        <w:rPr>
          <w:rFonts w:asciiTheme="minorHAnsi" w:hAnsiTheme="minorHAnsi" w:cstheme="minorHAnsi"/>
        </w:rPr>
        <w:t xml:space="preserve">5.1 </w:t>
      </w:r>
      <w:r w:rsidR="005919A0" w:rsidRPr="001043EF">
        <w:rPr>
          <w:rFonts w:asciiTheme="minorHAnsi" w:hAnsiTheme="minorHAnsi" w:cstheme="minorHAnsi"/>
        </w:rPr>
        <w:t>Performance Requirements</w:t>
      </w:r>
      <w:bookmarkEnd w:id="33"/>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919A0" w:rsidP="008D4200">
      <w:pPr>
        <w:pStyle w:val="Heading2"/>
        <w:jc w:val="both"/>
        <w:rPr>
          <w:rFonts w:asciiTheme="minorHAnsi" w:hAnsiTheme="minorHAnsi" w:cstheme="minorHAnsi"/>
        </w:rPr>
      </w:pPr>
      <w:bookmarkStart w:id="34" w:name="_Toc490226236"/>
      <w:r w:rsidRPr="001043EF">
        <w:rPr>
          <w:rFonts w:asciiTheme="minorHAnsi" w:hAnsiTheme="minorHAnsi" w:cstheme="minorHAnsi"/>
        </w:rPr>
        <w:t>5.2 Safety Requirements</w:t>
      </w:r>
      <w:bookmarkEnd w:id="34"/>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9905AB" w:rsidP="008D4200">
      <w:pPr>
        <w:pStyle w:val="Heading2"/>
        <w:jc w:val="both"/>
        <w:rPr>
          <w:rFonts w:asciiTheme="minorHAnsi" w:hAnsiTheme="minorHAnsi" w:cstheme="minorHAnsi"/>
          <w:sz w:val="24"/>
          <w:szCs w:val="24"/>
        </w:rPr>
      </w:pPr>
      <w:bookmarkStart w:id="35" w:name="_Toc490226237"/>
      <w:r w:rsidRPr="001043EF">
        <w:rPr>
          <w:rFonts w:asciiTheme="minorHAnsi" w:hAnsiTheme="minorHAnsi" w:cstheme="minorHAnsi"/>
        </w:rPr>
        <w:lastRenderedPageBreak/>
        <w:t xml:space="preserve">5.3 </w:t>
      </w:r>
      <w:r w:rsidR="005919A0" w:rsidRPr="001043EF">
        <w:rPr>
          <w:rFonts w:asciiTheme="minorHAnsi" w:hAnsiTheme="minorHAnsi" w:cstheme="minorHAnsi"/>
        </w:rPr>
        <w:t>Security Requirements</w:t>
      </w:r>
      <w:bookmarkEnd w:id="35"/>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9905AB" w:rsidP="008D4200">
      <w:pPr>
        <w:pStyle w:val="Heading2"/>
        <w:jc w:val="both"/>
        <w:rPr>
          <w:rFonts w:asciiTheme="minorHAnsi" w:hAnsiTheme="minorHAnsi" w:cstheme="minorHAnsi"/>
          <w:sz w:val="24"/>
          <w:szCs w:val="24"/>
        </w:rPr>
      </w:pPr>
      <w:bookmarkStart w:id="36" w:name="_Toc490226238"/>
      <w:r w:rsidRPr="001043EF">
        <w:rPr>
          <w:rFonts w:asciiTheme="minorHAnsi" w:hAnsiTheme="minorHAnsi" w:cstheme="minorHAnsi"/>
        </w:rPr>
        <w:t xml:space="preserve">5.4 </w:t>
      </w:r>
      <w:r w:rsidR="005919A0" w:rsidRPr="001043EF">
        <w:rPr>
          <w:rFonts w:asciiTheme="minorHAnsi" w:hAnsiTheme="minorHAnsi" w:cstheme="minorHAnsi"/>
        </w:rPr>
        <w:t>Software Quality Attributes</w:t>
      </w:r>
      <w:bookmarkEnd w:id="36"/>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asciiTheme="minorHAnsi" w:hAnsiTheme="minorHAnsi" w:cstheme="minorHAnsi"/>
          <w:b/>
        </w:rPr>
      </w:pPr>
      <w:bookmarkStart w:id="37" w:name="_Toc490226239"/>
      <w:r w:rsidRPr="001043EF">
        <w:rPr>
          <w:rStyle w:val="Heading1Char"/>
          <w:rFonts w:asciiTheme="minorHAnsi" w:hAnsiTheme="minorHAnsi" w:cstheme="minorHAnsi"/>
          <w:b/>
        </w:rPr>
        <w:lastRenderedPageBreak/>
        <w:t>Appendix A: Glossary</w:t>
      </w:r>
      <w:bookmarkEnd w:id="37"/>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8" w:name="page8"/>
      <w:bookmarkEnd w:id="38"/>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It is a middle-level programming language developed by Bjarne Stroustrup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15"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phases:-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They are the back end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ubsystem</w:t>
      </w:r>
      <w:r w:rsidRPr="001043EF">
        <w:rPr>
          <w:rFonts w:asciiTheme="minorHAnsi" w:hAnsiTheme="minorHAnsi" w:cstheme="minorHAnsi"/>
          <w:sz w:val="24"/>
          <w:szCs w:val="24"/>
        </w:rPr>
        <w:t>: A subsystem is a system containing various use cases which perform sub tasks to achieve common goal. Subsystem fulfil</w:t>
      </w:r>
      <w:r w:rsidR="00F72F69" w:rsidRPr="001043EF">
        <w:rPr>
          <w:rFonts w:asciiTheme="minorHAnsi" w:hAnsiTheme="minorHAnsi" w:cstheme="minorHAnsi"/>
          <w:sz w:val="24"/>
          <w:szCs w:val="24"/>
        </w:rPr>
        <w:t>l</w:t>
      </w:r>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asciiTheme="minorHAnsi" w:hAnsiTheme="minorHAnsi"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D2D" w:rsidRDefault="00331D2D" w:rsidP="00793F78">
      <w:pPr>
        <w:spacing w:after="0" w:line="240" w:lineRule="auto"/>
      </w:pPr>
      <w:r>
        <w:separator/>
      </w:r>
    </w:p>
  </w:endnote>
  <w:endnote w:type="continuationSeparator" w:id="0">
    <w:p w:rsidR="00331D2D" w:rsidRDefault="00331D2D"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770" w:rsidRDefault="007D2770" w:rsidP="00F20466">
    <w:pPr>
      <w:pStyle w:val="Footer"/>
      <w:tabs>
        <w:tab w:val="right" w:pos="9900"/>
      </w:tabs>
      <w:rPr>
        <w:rFonts w:ascii="Times" w:hAnsi="Times" w:cs="Times"/>
        <w:b/>
        <w:i/>
      </w:rPr>
    </w:pPr>
  </w:p>
  <w:p w:rsidR="007D2770" w:rsidRDefault="007D2770"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770" w:rsidRPr="00E01915" w:rsidRDefault="007D2770"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00BBE">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770" w:rsidRDefault="007D2770" w:rsidP="00F20466">
    <w:pPr>
      <w:pStyle w:val="Footer"/>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53F72683"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7D2770" w:rsidRDefault="007D2770"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00BBE">
      <w:rPr>
        <w:b/>
        <w:bCs/>
        <w:noProof/>
      </w:rPr>
      <w:t>24</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D2D" w:rsidRDefault="00331D2D" w:rsidP="00793F78">
      <w:pPr>
        <w:spacing w:after="0" w:line="240" w:lineRule="auto"/>
      </w:pPr>
      <w:r>
        <w:separator/>
      </w:r>
    </w:p>
  </w:footnote>
  <w:footnote w:type="continuationSeparator" w:id="0">
    <w:p w:rsidR="00331D2D" w:rsidRDefault="00331D2D"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770" w:rsidRPr="00E75756" w:rsidRDefault="007D2770" w:rsidP="00D5381F">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841E8C"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7D2770" w:rsidRDefault="007D2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770" w:rsidRDefault="007D2770"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7D2770" w:rsidRDefault="007D2770">
    <w:pPr>
      <w:pStyle w:val="Header"/>
    </w:pPr>
    <w:r>
      <w:rPr>
        <w:rFonts w:ascii="Times" w:hAnsi="Times" w:cs="Times"/>
        <w:b/>
        <w:i/>
        <w:noProof/>
        <w:sz w:val="20"/>
        <w:szCs w:val="20"/>
        <w:lang w:eastAsia="ko-KR"/>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5BA862F5"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55A5"/>
    <w:rsid w:val="00036B69"/>
    <w:rsid w:val="000467DF"/>
    <w:rsid w:val="00052AB6"/>
    <w:rsid w:val="00056702"/>
    <w:rsid w:val="000804F3"/>
    <w:rsid w:val="000813F1"/>
    <w:rsid w:val="00081C1E"/>
    <w:rsid w:val="000A3291"/>
    <w:rsid w:val="000B32B3"/>
    <w:rsid w:val="000D18EF"/>
    <w:rsid w:val="000E0CAF"/>
    <w:rsid w:val="000E7957"/>
    <w:rsid w:val="001043EF"/>
    <w:rsid w:val="00107B16"/>
    <w:rsid w:val="00112C41"/>
    <w:rsid w:val="00127438"/>
    <w:rsid w:val="00133D7C"/>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36EE3"/>
    <w:rsid w:val="00243362"/>
    <w:rsid w:val="002648AB"/>
    <w:rsid w:val="00270C28"/>
    <w:rsid w:val="00274A61"/>
    <w:rsid w:val="002A3794"/>
    <w:rsid w:val="002A4202"/>
    <w:rsid w:val="002C28B8"/>
    <w:rsid w:val="002D1248"/>
    <w:rsid w:val="002D370B"/>
    <w:rsid w:val="002D4F0B"/>
    <w:rsid w:val="002D7DC4"/>
    <w:rsid w:val="002E5E15"/>
    <w:rsid w:val="002F6270"/>
    <w:rsid w:val="003018B9"/>
    <w:rsid w:val="00311D94"/>
    <w:rsid w:val="00331D2D"/>
    <w:rsid w:val="00344CFC"/>
    <w:rsid w:val="00365650"/>
    <w:rsid w:val="00385DC5"/>
    <w:rsid w:val="00386074"/>
    <w:rsid w:val="003860C3"/>
    <w:rsid w:val="00386ED9"/>
    <w:rsid w:val="003962F1"/>
    <w:rsid w:val="0039673F"/>
    <w:rsid w:val="00397B45"/>
    <w:rsid w:val="003C0C28"/>
    <w:rsid w:val="003C7C9B"/>
    <w:rsid w:val="003D1205"/>
    <w:rsid w:val="003E2673"/>
    <w:rsid w:val="003F1E85"/>
    <w:rsid w:val="00402478"/>
    <w:rsid w:val="00413568"/>
    <w:rsid w:val="0042130D"/>
    <w:rsid w:val="0044683F"/>
    <w:rsid w:val="004518BD"/>
    <w:rsid w:val="0045288A"/>
    <w:rsid w:val="004609E1"/>
    <w:rsid w:val="00463741"/>
    <w:rsid w:val="00465682"/>
    <w:rsid w:val="004666C9"/>
    <w:rsid w:val="00472758"/>
    <w:rsid w:val="00474F18"/>
    <w:rsid w:val="004779B9"/>
    <w:rsid w:val="004B0D7C"/>
    <w:rsid w:val="004B6C54"/>
    <w:rsid w:val="004B6E08"/>
    <w:rsid w:val="004E23E9"/>
    <w:rsid w:val="004E2FF6"/>
    <w:rsid w:val="004E307E"/>
    <w:rsid w:val="004F2059"/>
    <w:rsid w:val="004F7BF7"/>
    <w:rsid w:val="00500BBE"/>
    <w:rsid w:val="00511BBF"/>
    <w:rsid w:val="00537838"/>
    <w:rsid w:val="0056039B"/>
    <w:rsid w:val="00567B58"/>
    <w:rsid w:val="00581FB7"/>
    <w:rsid w:val="00581FE4"/>
    <w:rsid w:val="005919A0"/>
    <w:rsid w:val="00597D0E"/>
    <w:rsid w:val="005A2747"/>
    <w:rsid w:val="005A3388"/>
    <w:rsid w:val="005A597A"/>
    <w:rsid w:val="005B4FB1"/>
    <w:rsid w:val="005C37E2"/>
    <w:rsid w:val="005E0719"/>
    <w:rsid w:val="005F1933"/>
    <w:rsid w:val="00633A0D"/>
    <w:rsid w:val="00672633"/>
    <w:rsid w:val="006806DB"/>
    <w:rsid w:val="0068321A"/>
    <w:rsid w:val="006A7823"/>
    <w:rsid w:val="006B7166"/>
    <w:rsid w:val="006C27A1"/>
    <w:rsid w:val="006C4557"/>
    <w:rsid w:val="006C65E8"/>
    <w:rsid w:val="007024CF"/>
    <w:rsid w:val="00720D11"/>
    <w:rsid w:val="00733681"/>
    <w:rsid w:val="00741524"/>
    <w:rsid w:val="0074491F"/>
    <w:rsid w:val="00752CB5"/>
    <w:rsid w:val="00755729"/>
    <w:rsid w:val="0075678B"/>
    <w:rsid w:val="007577AB"/>
    <w:rsid w:val="00776678"/>
    <w:rsid w:val="0078197D"/>
    <w:rsid w:val="00784402"/>
    <w:rsid w:val="00792B6E"/>
    <w:rsid w:val="00793F78"/>
    <w:rsid w:val="007A49AF"/>
    <w:rsid w:val="007C060A"/>
    <w:rsid w:val="007C4AE4"/>
    <w:rsid w:val="007C6FA8"/>
    <w:rsid w:val="007C75F1"/>
    <w:rsid w:val="007D0C17"/>
    <w:rsid w:val="007D2770"/>
    <w:rsid w:val="007D7037"/>
    <w:rsid w:val="007F3D5B"/>
    <w:rsid w:val="008248E4"/>
    <w:rsid w:val="008449B1"/>
    <w:rsid w:val="00845150"/>
    <w:rsid w:val="008475F1"/>
    <w:rsid w:val="0086120F"/>
    <w:rsid w:val="00864196"/>
    <w:rsid w:val="008763D7"/>
    <w:rsid w:val="0088032C"/>
    <w:rsid w:val="00883B21"/>
    <w:rsid w:val="008C5984"/>
    <w:rsid w:val="008D4200"/>
    <w:rsid w:val="008D53C0"/>
    <w:rsid w:val="008D7905"/>
    <w:rsid w:val="008E167B"/>
    <w:rsid w:val="00900CF6"/>
    <w:rsid w:val="00900E00"/>
    <w:rsid w:val="00902DB7"/>
    <w:rsid w:val="00917BC3"/>
    <w:rsid w:val="0094056E"/>
    <w:rsid w:val="00955153"/>
    <w:rsid w:val="009675FC"/>
    <w:rsid w:val="0097367B"/>
    <w:rsid w:val="00981664"/>
    <w:rsid w:val="009905AB"/>
    <w:rsid w:val="009A12CC"/>
    <w:rsid w:val="009B04B5"/>
    <w:rsid w:val="009C3B4A"/>
    <w:rsid w:val="009D453F"/>
    <w:rsid w:val="009D6E7F"/>
    <w:rsid w:val="009E5B3D"/>
    <w:rsid w:val="00A04498"/>
    <w:rsid w:val="00A06C41"/>
    <w:rsid w:val="00A23EDE"/>
    <w:rsid w:val="00A46C78"/>
    <w:rsid w:val="00A61767"/>
    <w:rsid w:val="00A627F3"/>
    <w:rsid w:val="00A766FE"/>
    <w:rsid w:val="00A917EE"/>
    <w:rsid w:val="00AA1C3C"/>
    <w:rsid w:val="00AA4E8F"/>
    <w:rsid w:val="00AD04A9"/>
    <w:rsid w:val="00AD79E9"/>
    <w:rsid w:val="00AE00E4"/>
    <w:rsid w:val="00B1511A"/>
    <w:rsid w:val="00B254CB"/>
    <w:rsid w:val="00B25E37"/>
    <w:rsid w:val="00B3780B"/>
    <w:rsid w:val="00B45B16"/>
    <w:rsid w:val="00BC1A37"/>
    <w:rsid w:val="00BC2116"/>
    <w:rsid w:val="00BC3279"/>
    <w:rsid w:val="00BE034C"/>
    <w:rsid w:val="00BE74E9"/>
    <w:rsid w:val="00BF095F"/>
    <w:rsid w:val="00BF38FC"/>
    <w:rsid w:val="00C04FC8"/>
    <w:rsid w:val="00C1052F"/>
    <w:rsid w:val="00C4153F"/>
    <w:rsid w:val="00C4462C"/>
    <w:rsid w:val="00C45560"/>
    <w:rsid w:val="00C52F50"/>
    <w:rsid w:val="00C53CA0"/>
    <w:rsid w:val="00C53FC2"/>
    <w:rsid w:val="00C56D9A"/>
    <w:rsid w:val="00C62CFD"/>
    <w:rsid w:val="00C6702B"/>
    <w:rsid w:val="00C85DB8"/>
    <w:rsid w:val="00CB0F10"/>
    <w:rsid w:val="00CB7ECE"/>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F1CF6"/>
    <w:rsid w:val="00E01915"/>
    <w:rsid w:val="00E07884"/>
    <w:rsid w:val="00E1002C"/>
    <w:rsid w:val="00E14C01"/>
    <w:rsid w:val="00E32851"/>
    <w:rsid w:val="00E46303"/>
    <w:rsid w:val="00E547C3"/>
    <w:rsid w:val="00E54C61"/>
    <w:rsid w:val="00E62304"/>
    <w:rsid w:val="00E63A67"/>
    <w:rsid w:val="00E64C67"/>
    <w:rsid w:val="00E75756"/>
    <w:rsid w:val="00E909CC"/>
    <w:rsid w:val="00E90DA3"/>
    <w:rsid w:val="00EA38D8"/>
    <w:rsid w:val="00EB13ED"/>
    <w:rsid w:val="00EB5464"/>
    <w:rsid w:val="00ED40C7"/>
    <w:rsid w:val="00ED6E59"/>
    <w:rsid w:val="00EE3EBC"/>
    <w:rsid w:val="00F02523"/>
    <w:rsid w:val="00F20466"/>
    <w:rsid w:val="00F30956"/>
    <w:rsid w:val="00F35D31"/>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6BD75"/>
  <w14:defaultImageDpi w14:val="0"/>
  <w15:docId w15:val="{C360923B-2A6E-4B5B-AF5E-5F586206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043EF"/>
    <w:pPr>
      <w:keepNext/>
      <w:spacing w:before="240" w:after="60"/>
      <w:outlineLvl w:val="0"/>
    </w:pPr>
    <w:rPr>
      <w:rFonts w:asciiTheme="majorHAnsi" w:hAnsiTheme="majorHAnsi"/>
      <w:b/>
      <w:bCs/>
      <w:kern w:val="32"/>
      <w:sz w:val="32"/>
      <w:szCs w:val="32"/>
    </w:rPr>
  </w:style>
  <w:style w:type="paragraph" w:styleId="Heading2">
    <w:name w:val="heading 2"/>
    <w:basedOn w:val="NoSpacing"/>
    <w:next w:val="Normal"/>
    <w:link w:val="Heading2Char"/>
    <w:uiPriority w:val="9"/>
    <w:unhideWhenUsed/>
    <w:qFormat/>
    <w:rsid w:val="00633A0D"/>
    <w:pPr>
      <w:keepNext/>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1043EF"/>
    <w:rPr>
      <w:rFonts w:asciiTheme="majorHAnsi" w:hAnsiTheme="maj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633A0D"/>
    <w:rPr>
      <w:rFonts w:ascii="Calibri Light" w:hAnsi="Calibri Light"/>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ational_Unified_Proces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5F7E-E659-4CB1-9D19-A3C1A12E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9</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1305</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Jamila</cp:lastModifiedBy>
  <cp:revision>69</cp:revision>
  <dcterms:created xsi:type="dcterms:W3CDTF">2017-08-06T16:36:00Z</dcterms:created>
  <dcterms:modified xsi:type="dcterms:W3CDTF">2017-08-16T09:04:00Z</dcterms:modified>
</cp:coreProperties>
</file>